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08" w:rsidRDefault="00C20408" w:rsidP="00C20408">
      <w:pPr>
        <w:pStyle w:val="BillDots"/>
      </w:pPr>
    </w:p>
    <w:p w:rsidR="00C20408" w:rsidRDefault="00C20408" w:rsidP="00C20408">
      <w:pPr>
        <w:pStyle w:val="Numbersforbills"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1F2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B29" w:rsidRDefault="006E1B29" w:rsidP="006E1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INVITING HER EXCELLENCY, NIKKI HALEY, GOVERNOR OF </w:t>
      </w:r>
      <w:r w:rsidR="00BF4DC1">
        <w:t>THE</w:t>
      </w:r>
      <w:r>
        <w:t xml:space="preserve"> STATE OF SOUTH CAROLINA, TO ADDRESS THE GENERAL ASSEMBLY IN JOINT SESSION AT 7:00 P.M. ON WEDNESDAY, JANUARY 19, 2011, IN THE CHAMBER OF THE SOUTH CAROLINA HOUSE OF REPRESENTATIVES.</w:t>
      </w:r>
    </w:p>
    <w:p w:rsidR="00071F28" w:rsidRDefault="00071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1F28" w:rsidRDefault="00071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71F28" w:rsidRDefault="00071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F28" w:rsidRDefault="006E1B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Her Excellency, Nikki Haley, Governor of </w:t>
      </w:r>
      <w:r w:rsidR="00BF4DC1">
        <w:t xml:space="preserve">the </w:t>
      </w:r>
      <w:r>
        <w:t xml:space="preserve">State of South Carolina, </w:t>
      </w:r>
      <w:r w:rsidR="00BF4DC1">
        <w:t xml:space="preserve">is invited </w:t>
      </w:r>
      <w:r>
        <w:t>to address the General Assembly in joint session at 7:00 p.m. on Wednesday, January 19, 2011, in the chamber of the South Carolina House of Representatives.</w:t>
      </w:r>
    </w:p>
    <w:p w:rsidR="00002F9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2F98" w:rsidRDefault="00002F98" w:rsidP="00002F98">
      <w:pPr>
        <w:suppressAutoHyphens/>
      </w:pPr>
    </w:p>
    <w:sectPr w:rsidR="00002F98" w:rsidSect="00002F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29" w:rsidRDefault="006E1B29" w:rsidP="009F0C77">
      <w:r>
        <w:separator/>
      </w:r>
    </w:p>
  </w:endnote>
  <w:endnote w:type="continuationSeparator" w:id="0">
    <w:p w:rsidR="006E1B29" w:rsidRDefault="006E1B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A5D8EC-55D9-4F65-8C69-84D404E6BE81}"/>
    <w:embedBold r:id="rId2" w:fontKey="{2527C901-60AD-48FF-A399-DDDB42991F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077BA59-5F05-4F28-8C97-3A7179E1FB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B7D84C-82D8-442C-9ED6-68B3E4B0A7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B5" w:rsidRPr="00002F98" w:rsidRDefault="00002F98" w:rsidP="00002F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29" w:rsidRDefault="006E1B29" w:rsidP="009F0C77">
      <w:r>
        <w:separator/>
      </w:r>
    </w:p>
  </w:footnote>
  <w:footnote w:type="continuationSeparator" w:id="0">
    <w:p w:rsidR="006E1B29" w:rsidRDefault="006E1B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71SD11"/>
    <w:docVar w:name="CoverBillType" w:val="c"/>
    <w:docVar w:name="docpath" w:val="L:\Council\bills\DKA\3171SD11.DOCX"/>
    <w:docVar w:name="dvBillNumber" w:val="327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21EF1"/>
    <w:rsid w:val="00002F98"/>
    <w:rsid w:val="00011869"/>
    <w:rsid w:val="00071F28"/>
    <w:rsid w:val="000E1785"/>
    <w:rsid w:val="000F40FA"/>
    <w:rsid w:val="0010776B"/>
    <w:rsid w:val="00121EF1"/>
    <w:rsid w:val="00133E66"/>
    <w:rsid w:val="001435A3"/>
    <w:rsid w:val="001B5D3D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0735"/>
    <w:rsid w:val="00336AD0"/>
    <w:rsid w:val="0037079A"/>
    <w:rsid w:val="00395AD6"/>
    <w:rsid w:val="003D01E8"/>
    <w:rsid w:val="003E5288"/>
    <w:rsid w:val="003F6D79"/>
    <w:rsid w:val="00416A77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1B29"/>
    <w:rsid w:val="00734F00"/>
    <w:rsid w:val="007A70AE"/>
    <w:rsid w:val="007D53B5"/>
    <w:rsid w:val="008362E8"/>
    <w:rsid w:val="00836859"/>
    <w:rsid w:val="008A1768"/>
    <w:rsid w:val="008F4429"/>
    <w:rsid w:val="0094021A"/>
    <w:rsid w:val="009B2AB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06E"/>
    <w:rsid w:val="00BE3C22"/>
    <w:rsid w:val="00BF4DC1"/>
    <w:rsid w:val="00C0345E"/>
    <w:rsid w:val="00C20408"/>
    <w:rsid w:val="00C3483A"/>
    <w:rsid w:val="00C74E9D"/>
    <w:rsid w:val="00C82FD3"/>
    <w:rsid w:val="00C92819"/>
    <w:rsid w:val="00C92D11"/>
    <w:rsid w:val="00C92E32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86B4-1AD5-4702-9A73-7566FF7E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04T19:28:00Z</cp:lastPrinted>
  <dcterms:created xsi:type="dcterms:W3CDTF">2011-01-12T19:51:00Z</dcterms:created>
  <dcterms:modified xsi:type="dcterms:W3CDTF">2011-01-12T19:51:00Z</dcterms:modified>
</cp:coreProperties>
</file>